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E1" w:rsidRDefault="00217EE1" w:rsidP="00217EE1">
      <w:pPr>
        <w:snapToGrid w:val="0"/>
        <w:jc w:val="left"/>
        <w:rPr>
          <w:rFonts w:asciiTheme="minorEastAsia" w:hAnsiTheme="minorEastAsia"/>
          <w:szCs w:val="18"/>
        </w:rPr>
      </w:pPr>
    </w:p>
    <w:p w:rsidR="00217EE1" w:rsidRPr="00217EE1" w:rsidRDefault="00217EE1" w:rsidP="00217EE1">
      <w:pPr>
        <w:snapToGrid w:val="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（様式３</w:t>
      </w:r>
      <w:r w:rsidR="0085595E">
        <w:rPr>
          <w:rFonts w:asciiTheme="minorEastAsia" w:hAnsiTheme="minorEastAsia" w:hint="eastAsia"/>
          <w:szCs w:val="18"/>
        </w:rPr>
        <w:t>-２</w:t>
      </w:r>
      <w:r>
        <w:rPr>
          <w:rFonts w:asciiTheme="minorEastAsia" w:hAnsiTheme="minorEastAsia" w:hint="eastAsia"/>
          <w:szCs w:val="18"/>
        </w:rPr>
        <w:t>）【</w:t>
      </w:r>
      <w:r w:rsidRPr="00217EE1">
        <w:rPr>
          <w:rFonts w:asciiTheme="minorEastAsia" w:hAnsiTheme="minorEastAsia" w:hint="eastAsia"/>
          <w:szCs w:val="18"/>
        </w:rPr>
        <w:t>作文記入用紙】</w:t>
      </w:r>
    </w:p>
    <w:p w:rsidR="00217EE1" w:rsidRPr="00217EE1" w:rsidRDefault="00217EE1" w:rsidP="005F05D1">
      <w:pPr>
        <w:snapToGrid w:val="0"/>
        <w:jc w:val="left"/>
        <w:rPr>
          <w:rFonts w:asciiTheme="minorEastAsia" w:hAnsiTheme="minorEastAsia"/>
          <w:szCs w:val="18"/>
        </w:rPr>
      </w:pPr>
      <w:r w:rsidRPr="00217EE1">
        <w:rPr>
          <w:rFonts w:asciiTheme="minorEastAsia" w:hAnsiTheme="minorEastAsia" w:hint="eastAsia"/>
          <w:szCs w:val="18"/>
        </w:rPr>
        <w:t xml:space="preserve">　　　　　　　　　　　　　　　　　　　　　　　　</w:t>
      </w:r>
      <w:r w:rsidR="005F05D1">
        <w:rPr>
          <w:rFonts w:asciiTheme="minorEastAsia" w:hAnsiTheme="minorEastAsia" w:hint="eastAsia"/>
          <w:szCs w:val="18"/>
        </w:rPr>
        <w:t xml:space="preserve">　　　　　</w:t>
      </w:r>
      <w:r w:rsidRPr="00217EE1">
        <w:rPr>
          <w:rFonts w:asciiTheme="minorEastAsia" w:hAnsiTheme="minorEastAsia" w:hint="eastAsia"/>
          <w:szCs w:val="18"/>
        </w:rPr>
        <w:t>（提出日）平成　　　年　　　月　　　日</w:t>
      </w:r>
    </w:p>
    <w:p w:rsidR="00217EE1" w:rsidRDefault="00217EE1" w:rsidP="00217EE1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5F05D1" w:rsidRPr="005F05D1" w:rsidRDefault="005F05D1" w:rsidP="00217EE1">
      <w:pPr>
        <w:snapToGrid w:val="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217EE1" w:rsidRPr="00217EE1" w:rsidRDefault="00217EE1" w:rsidP="00217EE1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217EE1">
        <w:rPr>
          <w:rFonts w:asciiTheme="minorEastAsia" w:hAnsiTheme="minorEastAsia" w:hint="eastAsia"/>
          <w:sz w:val="28"/>
          <w:szCs w:val="28"/>
        </w:rPr>
        <w:t>赤い羽根福祉基金「盛和塾　就職活動応援助成」</w:t>
      </w:r>
    </w:p>
    <w:p w:rsidR="005F05D1" w:rsidRDefault="005F05D1" w:rsidP="00217EE1">
      <w:pPr>
        <w:snapToGrid w:val="0"/>
        <w:jc w:val="left"/>
        <w:rPr>
          <w:rFonts w:asciiTheme="minorEastAsia" w:hAnsiTheme="minorEastAsia"/>
          <w:b/>
          <w:sz w:val="24"/>
          <w:szCs w:val="24"/>
        </w:rPr>
      </w:pPr>
    </w:p>
    <w:p w:rsidR="00217EE1" w:rsidRPr="00217EE1" w:rsidRDefault="00217EE1" w:rsidP="00217EE1">
      <w:pPr>
        <w:snapToGrid w:val="0"/>
        <w:jc w:val="left"/>
        <w:rPr>
          <w:rFonts w:asciiTheme="minorEastAsia" w:hAnsiTheme="minorEastAsia"/>
          <w:szCs w:val="18"/>
        </w:rPr>
      </w:pPr>
      <w:r w:rsidRPr="005F05D1">
        <w:rPr>
          <w:rFonts w:ascii="ＭＳ Ｐゴシック" w:eastAsia="ＭＳ Ｐゴシック" w:hAnsi="ＭＳ Ｐゴシック" w:hint="eastAsia"/>
          <w:b/>
          <w:sz w:val="28"/>
          <w:szCs w:val="24"/>
        </w:rPr>
        <w:t>「どんな社会人になりたいか」</w:t>
      </w:r>
      <w:r w:rsidRPr="00217EE1">
        <w:rPr>
          <w:rFonts w:asciiTheme="minorEastAsia" w:hAnsiTheme="minorEastAsia" w:hint="eastAsia"/>
          <w:sz w:val="24"/>
          <w:szCs w:val="24"/>
        </w:rPr>
        <w:t>（助成対象者本人が作文してください）</w:t>
      </w:r>
      <w:r w:rsidRPr="00217EE1">
        <w:rPr>
          <w:rFonts w:asciiTheme="minorEastAsia" w:hAnsiTheme="minorEastAsia" w:hint="eastAsia"/>
          <w:szCs w:val="18"/>
        </w:rPr>
        <w:t>〔400字以上〕</w:t>
      </w:r>
    </w:p>
    <w:p w:rsidR="00217EE1" w:rsidRDefault="00217EE1" w:rsidP="00217EE1">
      <w:pPr>
        <w:snapToGrid w:val="0"/>
        <w:jc w:val="left"/>
        <w:rPr>
          <w:rFonts w:asciiTheme="minorEastAsia" w:hAnsiTheme="minorEastAsia"/>
          <w:szCs w:val="18"/>
        </w:rPr>
      </w:pP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1809"/>
        <w:gridCol w:w="2584"/>
        <w:gridCol w:w="6205"/>
      </w:tblGrid>
      <w:tr w:rsidR="00217EE1" w:rsidTr="00217EE1">
        <w:trPr>
          <w:gridAfter w:val="1"/>
          <w:wAfter w:w="6205" w:type="dxa"/>
          <w:trHeight w:val="543"/>
          <w:jc w:val="center"/>
        </w:trPr>
        <w:tc>
          <w:tcPr>
            <w:tcW w:w="1809" w:type="dxa"/>
            <w:vAlign w:val="center"/>
          </w:tcPr>
          <w:p w:rsidR="00217EE1" w:rsidRDefault="00217EE1" w:rsidP="005F05D1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217EE1">
              <w:rPr>
                <w:rFonts w:asciiTheme="minorEastAsia" w:hAnsiTheme="minorEastAsia" w:hint="eastAsia"/>
                <w:szCs w:val="18"/>
              </w:rPr>
              <w:t>助成対象者氏名</w:t>
            </w:r>
          </w:p>
        </w:tc>
        <w:tc>
          <w:tcPr>
            <w:tcW w:w="2584" w:type="dxa"/>
          </w:tcPr>
          <w:p w:rsidR="00217EE1" w:rsidRPr="00217EE1" w:rsidRDefault="00217EE1" w:rsidP="00217EE1">
            <w:pPr>
              <w:snapToGrid w:val="0"/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217EE1" w:rsidTr="00E16EBA">
        <w:trPr>
          <w:trHeight w:val="10329"/>
          <w:jc w:val="center"/>
        </w:trPr>
        <w:tc>
          <w:tcPr>
            <w:tcW w:w="10598" w:type="dxa"/>
            <w:gridSpan w:val="3"/>
          </w:tcPr>
          <w:p w:rsidR="005F05D1" w:rsidRPr="005F05D1" w:rsidRDefault="005F05D1" w:rsidP="005F05D1">
            <w:pPr>
              <w:snapToGrid w:val="0"/>
              <w:jc w:val="left"/>
              <w:rPr>
                <w:rFonts w:asciiTheme="minorEastAsia" w:hAnsiTheme="minorEastAsia" w:hint="eastAsia"/>
                <w:sz w:val="28"/>
                <w:szCs w:val="18"/>
              </w:rPr>
            </w:pPr>
          </w:p>
        </w:tc>
      </w:tr>
    </w:tbl>
    <w:p w:rsidR="00217EE1" w:rsidRDefault="00217EE1" w:rsidP="00217EE1">
      <w:pPr>
        <w:snapToGrid w:val="0"/>
        <w:jc w:val="left"/>
        <w:rPr>
          <w:rFonts w:asciiTheme="minorEastAsia" w:hAnsiTheme="minorEastAsia"/>
          <w:szCs w:val="18"/>
        </w:rPr>
      </w:pPr>
    </w:p>
    <w:p w:rsidR="00E16EBA" w:rsidRDefault="00E16EBA" w:rsidP="00217EE1">
      <w:pPr>
        <w:snapToGrid w:val="0"/>
        <w:jc w:val="left"/>
        <w:rPr>
          <w:rFonts w:asciiTheme="minorEastAsia" w:hAnsiTheme="minorEastAsia"/>
          <w:szCs w:val="18"/>
        </w:rPr>
      </w:pPr>
    </w:p>
    <w:p w:rsidR="00E16EBA" w:rsidRPr="00E16EBA" w:rsidRDefault="00E16EBA" w:rsidP="00E16EBA">
      <w:pPr>
        <w:snapToGrid w:val="0"/>
        <w:jc w:val="left"/>
        <w:rPr>
          <w:rFonts w:asciiTheme="minorEastAsia" w:hAnsiTheme="minorEastAsia"/>
          <w:sz w:val="16"/>
          <w:szCs w:val="16"/>
        </w:rPr>
      </w:pPr>
      <w:r w:rsidRPr="00E16EBA">
        <w:rPr>
          <w:rFonts w:asciiTheme="minorEastAsia" w:hAnsiTheme="minorEastAsia" w:hint="eastAsia"/>
          <w:sz w:val="16"/>
          <w:szCs w:val="16"/>
        </w:rPr>
        <w:t>【個人情報の取り扱いについて】</w:t>
      </w:r>
    </w:p>
    <w:p w:rsidR="00E16EBA" w:rsidRPr="00E16EBA" w:rsidRDefault="005F05D1" w:rsidP="00E16EBA">
      <w:pPr>
        <w:snapToGrid w:val="0"/>
        <w:ind w:leftChars="50" w:left="105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申請</w:t>
      </w:r>
      <w:r w:rsidR="00E16EBA" w:rsidRPr="00E16EBA">
        <w:rPr>
          <w:rFonts w:asciiTheme="minorEastAsia" w:hAnsiTheme="minorEastAsia" w:hint="eastAsia"/>
          <w:sz w:val="16"/>
          <w:szCs w:val="16"/>
        </w:rPr>
        <w:t>者</w:t>
      </w:r>
      <w:r>
        <w:rPr>
          <w:rFonts w:asciiTheme="minorEastAsia" w:hAnsiTheme="minorEastAsia" w:hint="eastAsia"/>
          <w:sz w:val="16"/>
          <w:szCs w:val="16"/>
        </w:rPr>
        <w:t>・助成対象者</w:t>
      </w:r>
      <w:r w:rsidR="00E16EBA" w:rsidRPr="00E16EBA">
        <w:rPr>
          <w:rFonts w:asciiTheme="minorEastAsia" w:hAnsiTheme="minorEastAsia" w:hint="eastAsia"/>
          <w:sz w:val="16"/>
          <w:szCs w:val="16"/>
        </w:rPr>
        <w:t>に関する個人情報は、本</w:t>
      </w:r>
      <w:r>
        <w:rPr>
          <w:rFonts w:asciiTheme="minorEastAsia" w:hAnsiTheme="minorEastAsia" w:hint="eastAsia"/>
          <w:sz w:val="16"/>
          <w:szCs w:val="16"/>
        </w:rPr>
        <w:t>プログラム</w:t>
      </w:r>
      <w:r w:rsidR="00E16EBA" w:rsidRPr="00E16EBA">
        <w:rPr>
          <w:rFonts w:asciiTheme="minorEastAsia" w:hAnsiTheme="minorEastAsia" w:hint="eastAsia"/>
          <w:sz w:val="16"/>
          <w:szCs w:val="16"/>
        </w:rPr>
        <w:t>のみの目的で使用し、その他の目的で使用することはありません。その管理については、中央共同募金会「個人情報の取扱いに関する規則」に基づき適切に行い、無断で第三者に提供することはありません。</w:t>
      </w:r>
    </w:p>
    <w:sectPr w:rsidR="00E16EBA" w:rsidRPr="00E16EBA" w:rsidSect="002801DF">
      <w:pgSz w:w="11906" w:h="16838" w:code="9"/>
      <w:pgMar w:top="284" w:right="1077" w:bottom="284" w:left="79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37" w:rsidRDefault="00115F37" w:rsidP="00115F37">
      <w:r>
        <w:separator/>
      </w:r>
    </w:p>
  </w:endnote>
  <w:endnote w:type="continuationSeparator" w:id="0">
    <w:p w:rsidR="00115F37" w:rsidRDefault="00115F37" w:rsidP="001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37" w:rsidRDefault="00115F37" w:rsidP="00115F37">
      <w:r>
        <w:separator/>
      </w:r>
    </w:p>
  </w:footnote>
  <w:footnote w:type="continuationSeparator" w:id="0">
    <w:p w:rsidR="00115F37" w:rsidRDefault="00115F37" w:rsidP="0011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EDA"/>
    <w:multiLevelType w:val="hybridMultilevel"/>
    <w:tmpl w:val="4600D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22C68"/>
    <w:multiLevelType w:val="hybridMultilevel"/>
    <w:tmpl w:val="9D58A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1"/>
    <w:rsid w:val="00000DE9"/>
    <w:rsid w:val="00024460"/>
    <w:rsid w:val="00035CBB"/>
    <w:rsid w:val="0004170F"/>
    <w:rsid w:val="00050951"/>
    <w:rsid w:val="00057315"/>
    <w:rsid w:val="00092F17"/>
    <w:rsid w:val="000935F6"/>
    <w:rsid w:val="000E7C93"/>
    <w:rsid w:val="00115F37"/>
    <w:rsid w:val="00125166"/>
    <w:rsid w:val="00170F58"/>
    <w:rsid w:val="001912E4"/>
    <w:rsid w:val="001A0488"/>
    <w:rsid w:val="001A32C5"/>
    <w:rsid w:val="00217EE1"/>
    <w:rsid w:val="002619E4"/>
    <w:rsid w:val="00276AEB"/>
    <w:rsid w:val="002801DF"/>
    <w:rsid w:val="0028713B"/>
    <w:rsid w:val="002871E4"/>
    <w:rsid w:val="002B38F5"/>
    <w:rsid w:val="00301322"/>
    <w:rsid w:val="00333A0F"/>
    <w:rsid w:val="00335B2A"/>
    <w:rsid w:val="00362B1F"/>
    <w:rsid w:val="0038566E"/>
    <w:rsid w:val="003977B7"/>
    <w:rsid w:val="003A57E0"/>
    <w:rsid w:val="003A7CB0"/>
    <w:rsid w:val="00456534"/>
    <w:rsid w:val="004969D8"/>
    <w:rsid w:val="004C2004"/>
    <w:rsid w:val="005177C9"/>
    <w:rsid w:val="00527191"/>
    <w:rsid w:val="00560837"/>
    <w:rsid w:val="00567344"/>
    <w:rsid w:val="005A4A92"/>
    <w:rsid w:val="005C29B5"/>
    <w:rsid w:val="005E1DAE"/>
    <w:rsid w:val="005F05D1"/>
    <w:rsid w:val="00624E36"/>
    <w:rsid w:val="006316FF"/>
    <w:rsid w:val="00655896"/>
    <w:rsid w:val="00685B4B"/>
    <w:rsid w:val="006E0D93"/>
    <w:rsid w:val="006F4AB6"/>
    <w:rsid w:val="007100EC"/>
    <w:rsid w:val="00781645"/>
    <w:rsid w:val="007827B5"/>
    <w:rsid w:val="007927EE"/>
    <w:rsid w:val="00793279"/>
    <w:rsid w:val="007A7F2B"/>
    <w:rsid w:val="0085595E"/>
    <w:rsid w:val="00873CB7"/>
    <w:rsid w:val="00897503"/>
    <w:rsid w:val="008A5D40"/>
    <w:rsid w:val="008A6AA3"/>
    <w:rsid w:val="008C0F8C"/>
    <w:rsid w:val="008E4819"/>
    <w:rsid w:val="009144A0"/>
    <w:rsid w:val="00942FBA"/>
    <w:rsid w:val="00997DFE"/>
    <w:rsid w:val="009B78DF"/>
    <w:rsid w:val="009F53A4"/>
    <w:rsid w:val="00A265AD"/>
    <w:rsid w:val="00A55D30"/>
    <w:rsid w:val="00A71BB4"/>
    <w:rsid w:val="00A765A6"/>
    <w:rsid w:val="00A86329"/>
    <w:rsid w:val="00AD55A5"/>
    <w:rsid w:val="00B440F6"/>
    <w:rsid w:val="00B74D62"/>
    <w:rsid w:val="00B74F5B"/>
    <w:rsid w:val="00B76CAE"/>
    <w:rsid w:val="00BC23D0"/>
    <w:rsid w:val="00BE57AF"/>
    <w:rsid w:val="00C053B4"/>
    <w:rsid w:val="00C172A4"/>
    <w:rsid w:val="00C346DE"/>
    <w:rsid w:val="00C55A88"/>
    <w:rsid w:val="00C9584C"/>
    <w:rsid w:val="00CC7A4D"/>
    <w:rsid w:val="00D17F6C"/>
    <w:rsid w:val="00D4228A"/>
    <w:rsid w:val="00D76DB1"/>
    <w:rsid w:val="00D77519"/>
    <w:rsid w:val="00D77CC1"/>
    <w:rsid w:val="00D97E32"/>
    <w:rsid w:val="00DB283A"/>
    <w:rsid w:val="00DF75DB"/>
    <w:rsid w:val="00E16EBA"/>
    <w:rsid w:val="00E673C3"/>
    <w:rsid w:val="00E7436C"/>
    <w:rsid w:val="00E959B3"/>
    <w:rsid w:val="00EC732D"/>
    <w:rsid w:val="00FD1460"/>
    <w:rsid w:val="00FD4F40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B98B08-D7E2-4278-8189-A2593D29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8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5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5F37"/>
  </w:style>
  <w:style w:type="paragraph" w:styleId="a7">
    <w:name w:val="footer"/>
    <w:basedOn w:val="a"/>
    <w:link w:val="a8"/>
    <w:uiPriority w:val="99"/>
    <w:unhideWhenUsed/>
    <w:rsid w:val="0011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5F37"/>
  </w:style>
  <w:style w:type="paragraph" w:styleId="Web">
    <w:name w:val="Normal (Web)"/>
    <w:basedOn w:val="a"/>
    <w:uiPriority w:val="99"/>
    <w:semiHidden/>
    <w:unhideWhenUsed/>
    <w:rsid w:val="007A7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6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98C8-5B5E-4BA4-ADEB-5966554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道</dc:creator>
  <cp:keywords/>
  <dc:description/>
  <cp:lastModifiedBy>FUJITSU10</cp:lastModifiedBy>
  <cp:revision>45</cp:revision>
  <cp:lastPrinted>2018-03-07T00:53:00Z</cp:lastPrinted>
  <dcterms:created xsi:type="dcterms:W3CDTF">2017-12-27T07:01:00Z</dcterms:created>
  <dcterms:modified xsi:type="dcterms:W3CDTF">2018-03-27T09:53:00Z</dcterms:modified>
</cp:coreProperties>
</file>